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C47" w:rsidRDefault="00C21C47" w:rsidP="00C21C4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C47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я </w:t>
      </w:r>
    </w:p>
    <w:p w:rsidR="00C21C47" w:rsidRDefault="00C21C47" w:rsidP="00C21C4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C47">
        <w:rPr>
          <w:rFonts w:ascii="Times New Roman" w:eastAsia="Times New Roman" w:hAnsi="Times New Roman" w:cs="Times New Roman"/>
          <w:b/>
          <w:sz w:val="32"/>
          <w:szCs w:val="32"/>
        </w:rPr>
        <w:t xml:space="preserve">ГУ «Отдел образования города Рудного» Управления образования акимата Костанайской области </w:t>
      </w:r>
    </w:p>
    <w:p w:rsidR="00C21C47" w:rsidRPr="00C21C47" w:rsidRDefault="00C21C47" w:rsidP="00C21C4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C47">
        <w:rPr>
          <w:rFonts w:ascii="Times New Roman" w:eastAsia="Times New Roman" w:hAnsi="Times New Roman" w:cs="Times New Roman"/>
          <w:b/>
          <w:sz w:val="32"/>
          <w:szCs w:val="32"/>
        </w:rPr>
        <w:t>по итогам 2023 года</w:t>
      </w:r>
    </w:p>
    <w:p w:rsidR="00C21C47" w:rsidRDefault="00C21C47" w:rsidP="00C21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21C47" w:rsidRPr="00925987" w:rsidRDefault="00C21C47" w:rsidP="00C21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городе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 Рудном функционируют: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20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</w:rPr>
        <w:t xml:space="preserve"> общеобразовательных школ, 1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Вечерняя школа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,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16 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  <w:t>государственных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детских сад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5 мини-центров при школа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</w:rPr>
        <w:t xml:space="preserve">6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частных детских сада, </w:t>
      </w:r>
      <w:r w:rsidRPr="00925987">
        <w:rPr>
          <w:rFonts w:ascii="Times New Roman" w:eastAsia="Times New Roman" w:hAnsi="Times New Roman" w:cs="Times New Roman"/>
          <w:iCs/>
          <w:sz w:val="32"/>
          <w:szCs w:val="32"/>
        </w:rPr>
        <w:t>из них 5 с размещением государственного образовательного заказа,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</w:rPr>
        <w:t>3 организации дополнительного образования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C21C47" w:rsidRPr="00925987" w:rsidRDefault="00C21C47" w:rsidP="00C21C4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t>В них обучаются и воспитываются 20 451 детей (в т.ч. в дошкольных организациях</w:t>
      </w:r>
      <w:r w:rsidR="007E3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- 3 765, в школах</w:t>
      </w:r>
      <w:r w:rsidR="007E3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- 16 686) и работают 1725 педагог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ов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в организациях среднего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образования</w:t>
      </w:r>
      <w:r w:rsidR="007E3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–1296, дошкольного образования</w:t>
      </w:r>
      <w:r w:rsidR="007E3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-</w:t>
      </w:r>
      <w:r w:rsidR="007E318F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365, дополнительного образования</w:t>
      </w:r>
      <w:r w:rsidR="007E31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-</w:t>
      </w:r>
      <w:r w:rsidR="007E318F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64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C21C47" w:rsidRPr="00925987" w:rsidRDefault="00C21C47" w:rsidP="00C21C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25987">
        <w:rPr>
          <w:rFonts w:ascii="Times New Roman" w:hAnsi="Times New Roman" w:cs="Times New Roman"/>
          <w:sz w:val="32"/>
          <w:szCs w:val="32"/>
        </w:rPr>
        <w:tab/>
      </w:r>
      <w:r w:rsidRPr="0092598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Общий охват детей детскими дошкольными организациями от 2 до 6 лет составляет 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  <w:t xml:space="preserve">73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%.</w:t>
      </w:r>
      <w:r w:rsidRPr="0092598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925987">
        <w:rPr>
          <w:rFonts w:ascii="Times New Roman" w:hAnsi="Times New Roman"/>
          <w:sz w:val="32"/>
          <w:szCs w:val="32"/>
        </w:rPr>
        <w:t>Очередь детей от 1 до 6 лет в дошкольных организациях составляет 1501 ребенок, 3-6 лет – 279 детей.</w:t>
      </w:r>
    </w:p>
    <w:p w:rsidR="00C21C47" w:rsidRPr="00925987" w:rsidRDefault="00C21C47" w:rsidP="00C21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Из 20 школ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города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4 школы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осуществляют учебный процесс на казахском языке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обучения и 7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школ имеют статус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смешанных. </w:t>
      </w:r>
      <w:r w:rsidRPr="0092598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го учащихся с государственным языком обучения 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992 человек</w:t>
      </w:r>
      <w:r w:rsidRPr="0092598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В сравнении с прошлым учебным годом произошло увеличение детей, обучающихся на казахском языке на 178 человек.</w:t>
      </w:r>
    </w:p>
    <w:p w:rsidR="00C21C47" w:rsidRPr="00925987" w:rsidRDefault="00C21C47" w:rsidP="00C21C47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color w:val="212121"/>
          <w:sz w:val="32"/>
          <w:szCs w:val="32"/>
          <w:shd w:val="clear" w:color="auto" w:fill="FFFFFF"/>
        </w:rPr>
      </w:pPr>
      <w:r w:rsidRPr="0092598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 w:rsidRPr="00925987">
        <w:rPr>
          <w:rFonts w:ascii="Times New Roman" w:hAnsi="Times New Roman"/>
          <w:sz w:val="32"/>
          <w:szCs w:val="32"/>
        </w:rPr>
        <w:t>Все школы города соответствуют гарантированному государственному нормативу сети организаций образования РК.</w:t>
      </w:r>
    </w:p>
    <w:p w:rsidR="00C21C47" w:rsidRPr="00925987" w:rsidRDefault="00C21C47" w:rsidP="00C21C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Pr="00925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598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25987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В</w:t>
      </w:r>
      <w:r w:rsidRPr="00925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3 году  проведен  капитальный ремонт ОШ № 13 – </w:t>
      </w:r>
      <w:r w:rsidRPr="00925987">
        <w:rPr>
          <w:rFonts w:ascii="Times New Roman" w:hAnsi="Times New Roman" w:cs="Times New Roman"/>
          <w:bCs/>
          <w:sz w:val="32"/>
          <w:szCs w:val="32"/>
        </w:rPr>
        <w:t xml:space="preserve">122,4  </w:t>
      </w:r>
      <w:proofErr w:type="spellStart"/>
      <w:r w:rsidRPr="00925987">
        <w:rPr>
          <w:rFonts w:ascii="Times New Roman" w:hAnsi="Times New Roman" w:cs="Times New Roman"/>
          <w:bCs/>
          <w:sz w:val="32"/>
          <w:szCs w:val="32"/>
        </w:rPr>
        <w:t>млн.тенге</w:t>
      </w:r>
      <w:proofErr w:type="spellEnd"/>
      <w:r w:rsidRPr="00925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екущие ремонты в 18–</w:t>
      </w:r>
      <w:proofErr w:type="spellStart"/>
      <w:r w:rsidRPr="00925987">
        <w:rPr>
          <w:rFonts w:ascii="Times New Roman" w:hAnsi="Times New Roman" w:cs="Times New Roman"/>
          <w:color w:val="000000" w:themeColor="text1"/>
          <w:sz w:val="32"/>
          <w:szCs w:val="32"/>
        </w:rPr>
        <w:t>ти</w:t>
      </w:r>
      <w:proofErr w:type="spellEnd"/>
      <w:r w:rsidRPr="00925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ях образования  на </w:t>
      </w:r>
      <w:r w:rsidRPr="0092598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50 млн. тенге, из них 9 школ, 8 детских садов, 1 организация дополнительного образования</w:t>
      </w:r>
      <w:r w:rsidRPr="009259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C21C47" w:rsidRPr="00925987" w:rsidRDefault="00C21C47" w:rsidP="00C21C47">
      <w:pPr>
        <w:pStyle w:val="aa"/>
        <w:ind w:firstLine="426"/>
        <w:contextualSpacing/>
        <w:jc w:val="both"/>
        <w:rPr>
          <w:color w:val="000000"/>
          <w:sz w:val="32"/>
          <w:szCs w:val="32"/>
        </w:rPr>
      </w:pPr>
      <w:r w:rsidRPr="00925987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925987">
        <w:rPr>
          <w:rFonts w:ascii="Times New Roman" w:hAnsi="Times New Roman" w:cs="Times New Roman"/>
          <w:sz w:val="32"/>
          <w:szCs w:val="32"/>
          <w:lang w:val="kk-KZ"/>
        </w:rPr>
        <w:t>Национального</w:t>
      </w:r>
      <w:bookmarkStart w:id="0" w:name="_GoBack"/>
      <w:bookmarkEnd w:id="0"/>
      <w:r w:rsidRPr="00925987">
        <w:rPr>
          <w:rFonts w:ascii="Times New Roman" w:hAnsi="Times New Roman" w:cs="Times New Roman"/>
          <w:sz w:val="32"/>
          <w:szCs w:val="32"/>
          <w:lang w:val="kk-KZ"/>
        </w:rPr>
        <w:t xml:space="preserve"> проекта</w:t>
      </w:r>
      <w:r w:rsidRPr="00925987">
        <w:rPr>
          <w:rFonts w:ascii="Times New Roman" w:hAnsi="Times New Roman" w:cs="Times New Roman"/>
          <w:sz w:val="32"/>
          <w:szCs w:val="32"/>
        </w:rPr>
        <w:t xml:space="preserve"> «Комфортная школа»</w:t>
      </w:r>
      <w:r w:rsidRPr="00925987">
        <w:rPr>
          <w:rFonts w:ascii="Times New Roman" w:hAnsi="Times New Roman" w:cs="Times New Roman"/>
          <w:color w:val="000000"/>
          <w:sz w:val="32"/>
          <w:szCs w:val="32"/>
        </w:rPr>
        <w:t xml:space="preserve"> в городе начато строительство комфортной школы на 900 мест с вводом в эксплуатацию в 2024 году.  </w:t>
      </w:r>
    </w:p>
    <w:p w:rsidR="00C21C47" w:rsidRPr="00925987" w:rsidRDefault="00C21C47" w:rsidP="00C21C4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32"/>
          <w:szCs w:val="32"/>
        </w:rPr>
      </w:pPr>
      <w:r w:rsidRPr="00925987">
        <w:rPr>
          <w:rFonts w:ascii="Times New Roman" w:hAnsi="Times New Roman"/>
          <w:sz w:val="32"/>
          <w:szCs w:val="32"/>
        </w:rPr>
        <w:t xml:space="preserve">В рамках финансирования компанией </w:t>
      </w:r>
      <w:proofErr w:type="spellStart"/>
      <w:r w:rsidRPr="00925987">
        <w:rPr>
          <w:rFonts w:ascii="Times New Roman" w:hAnsi="Times New Roman"/>
          <w:sz w:val="32"/>
          <w:szCs w:val="32"/>
        </w:rPr>
        <w:t>Eurasian</w:t>
      </w:r>
      <w:proofErr w:type="spellEnd"/>
      <w:r w:rsidRPr="0092598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25987">
        <w:rPr>
          <w:rFonts w:ascii="Times New Roman" w:hAnsi="Times New Roman"/>
          <w:sz w:val="32"/>
          <w:szCs w:val="32"/>
        </w:rPr>
        <w:t>Resources</w:t>
      </w:r>
      <w:proofErr w:type="spellEnd"/>
      <w:r w:rsidRPr="0092598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25987">
        <w:rPr>
          <w:rFonts w:ascii="Times New Roman" w:hAnsi="Times New Roman"/>
          <w:sz w:val="32"/>
          <w:szCs w:val="32"/>
        </w:rPr>
        <w:t>Group</w:t>
      </w:r>
      <w:proofErr w:type="spellEnd"/>
      <w:r w:rsidRPr="00925987">
        <w:rPr>
          <w:rFonts w:ascii="Times New Roman" w:hAnsi="Times New Roman"/>
          <w:sz w:val="32"/>
          <w:szCs w:val="32"/>
        </w:rPr>
        <w:t xml:space="preserve"> (ERG) начато строительство новой школы на 1200 мест в районе автовокзала.</w:t>
      </w:r>
    </w:p>
    <w:p w:rsidR="00C21C47" w:rsidRPr="00925987" w:rsidRDefault="00C21C47" w:rsidP="00C21C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В настоящее время для сокращения очередности в дошкольные организации частным предпринимателем Ф. </w:t>
      </w:r>
      <w:proofErr w:type="spellStart"/>
      <w:r w:rsidRPr="00925987">
        <w:rPr>
          <w:rFonts w:ascii="Times New Roman" w:eastAsia="Times New Roman" w:hAnsi="Times New Roman" w:cs="Times New Roman"/>
          <w:sz w:val="32"/>
          <w:szCs w:val="32"/>
        </w:rPr>
        <w:t>Маденовым</w:t>
      </w:r>
      <w:proofErr w:type="spellEnd"/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 ведутся восстановительные работы детского сада на 280 мест по адресу: 50 лет Октября, 134А. </w:t>
      </w:r>
    </w:p>
    <w:p w:rsidR="00C21C47" w:rsidRPr="00925987" w:rsidRDefault="00C21C47" w:rsidP="00C21C47">
      <w:pPr>
        <w:tabs>
          <w:tab w:val="left" w:pos="784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се школы </w:t>
      </w: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>города</w:t>
      </w:r>
      <w:r w:rsidRPr="00925987">
        <w:rPr>
          <w:rFonts w:ascii="Times New Roman" w:eastAsia="Times New Roman" w:hAnsi="Times New Roman" w:cs="Times New Roman"/>
          <w:sz w:val="32"/>
          <w:szCs w:val="32"/>
        </w:rPr>
        <w:t xml:space="preserve"> компьютеризированы и подключены к широкополосному Интернету со скоростью от 20 до 50 </w:t>
      </w:r>
      <w:proofErr w:type="spellStart"/>
      <w:r w:rsidRPr="00925987">
        <w:rPr>
          <w:rFonts w:ascii="Times New Roman" w:eastAsia="Times New Roman" w:hAnsi="Times New Roman" w:cs="Times New Roman"/>
          <w:sz w:val="32"/>
          <w:szCs w:val="32"/>
        </w:rPr>
        <w:t>мб</w:t>
      </w:r>
      <w:proofErr w:type="spellEnd"/>
      <w:r w:rsidRPr="00925987">
        <w:rPr>
          <w:rFonts w:ascii="Times New Roman" w:eastAsia="Times New Roman" w:hAnsi="Times New Roman" w:cs="Times New Roman"/>
          <w:sz w:val="32"/>
          <w:szCs w:val="32"/>
        </w:rPr>
        <w:t>/с.</w:t>
      </w:r>
    </w:p>
    <w:p w:rsidR="00C21C47" w:rsidRDefault="00C21C47" w:rsidP="00C21C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25987">
        <w:rPr>
          <w:rFonts w:ascii="Times New Roman" w:hAnsi="Times New Roman" w:cs="Times New Roman"/>
          <w:sz w:val="32"/>
          <w:szCs w:val="32"/>
        </w:rPr>
        <w:t>В 2023 году за счет бюджетных средств приобретены 2 кабинета новой модификации</w:t>
      </w:r>
      <w:r>
        <w:rPr>
          <w:rFonts w:ascii="Times New Roman" w:hAnsi="Times New Roman" w:cs="Times New Roman"/>
          <w:sz w:val="32"/>
          <w:szCs w:val="32"/>
        </w:rPr>
        <w:t xml:space="preserve">, всего в школах города функционируют 46 </w:t>
      </w:r>
      <w:r w:rsidRPr="00AF41FD">
        <w:rPr>
          <w:rFonts w:ascii="Times New Roman" w:hAnsi="Times New Roman" w:cs="Times New Roman"/>
          <w:sz w:val="32"/>
          <w:szCs w:val="32"/>
        </w:rPr>
        <w:t>кабинетов новой модифик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59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1C47" w:rsidRPr="00925987" w:rsidRDefault="00C21C47" w:rsidP="00C21C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kk-KZ" w:eastAsia="en-US"/>
        </w:rPr>
      </w:pPr>
      <w:r w:rsidRPr="00925987">
        <w:rPr>
          <w:rFonts w:ascii="Times New Roman" w:eastAsia="Calibri" w:hAnsi="Times New Roman" w:cs="Times New Roman"/>
          <w:sz w:val="32"/>
          <w:szCs w:val="32"/>
          <w:lang w:eastAsia="en-US"/>
        </w:rPr>
        <w:t>Все организации образования оснащены к</w:t>
      </w:r>
      <w:r w:rsidRPr="00925987">
        <w:rPr>
          <w:rFonts w:ascii="Times New Roman" w:eastAsia="Calibri" w:hAnsi="Times New Roman" w:cs="Times New Roman"/>
          <w:sz w:val="32"/>
          <w:szCs w:val="32"/>
          <w:lang w:val="kk-KZ" w:eastAsia="en-US"/>
        </w:rPr>
        <w:t xml:space="preserve">амерами видеонаблюдения и </w:t>
      </w:r>
      <w:r w:rsidRPr="00925987">
        <w:rPr>
          <w:rFonts w:ascii="Times New Roman" w:eastAsia="Calibri" w:hAnsi="Times New Roman" w:cs="Times New Roman"/>
          <w:iCs/>
          <w:sz w:val="32"/>
          <w:szCs w:val="32"/>
          <w:lang w:val="kk-KZ" w:eastAsia="en-US"/>
        </w:rPr>
        <w:t xml:space="preserve">подключены к ЦОУ. </w:t>
      </w:r>
      <w:r w:rsidRPr="00925987">
        <w:rPr>
          <w:rFonts w:ascii="Times New Roman" w:hAnsi="Times New Roman" w:cs="Times New Roman"/>
          <w:sz w:val="32"/>
          <w:szCs w:val="32"/>
        </w:rPr>
        <w:t xml:space="preserve">Во всех школах и детских садах, уязвимых в террористическом отношении, имеется специализированная охрана. </w:t>
      </w:r>
    </w:p>
    <w:p w:rsidR="00C21C47" w:rsidRPr="00925987" w:rsidRDefault="00C21C47" w:rsidP="00C21C4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tab/>
      </w:r>
      <w:r w:rsidRPr="00925987">
        <w:rPr>
          <w:rFonts w:ascii="Times New Roman" w:hAnsi="Times New Roman" w:cs="Times New Roman"/>
          <w:sz w:val="32"/>
          <w:szCs w:val="32"/>
        </w:rPr>
        <w:t xml:space="preserve">С нового учебного года обеспечен полный охват бесплатным горячим питанием учащихся 1-4 классов школ города, это </w:t>
      </w:r>
      <w:r w:rsidRPr="00925987">
        <w:rPr>
          <w:rFonts w:ascii="Times New Roman" w:hAnsi="Times New Roman" w:cs="Times New Roman"/>
          <w:bCs/>
          <w:sz w:val="32"/>
          <w:szCs w:val="32"/>
        </w:rPr>
        <w:t>6 662</w:t>
      </w:r>
      <w:r w:rsidRPr="00925987">
        <w:rPr>
          <w:rFonts w:ascii="Times New Roman" w:hAnsi="Times New Roman" w:cs="Times New Roman"/>
          <w:sz w:val="32"/>
          <w:szCs w:val="32"/>
        </w:rPr>
        <w:t xml:space="preserve"> уча</w:t>
      </w:r>
      <w:r>
        <w:rPr>
          <w:rFonts w:ascii="Times New Roman" w:hAnsi="Times New Roman" w:cs="Times New Roman"/>
          <w:sz w:val="32"/>
          <w:szCs w:val="32"/>
        </w:rPr>
        <w:t>щихся. На эти цели из</w:t>
      </w:r>
      <w:r w:rsidRPr="00925987">
        <w:rPr>
          <w:rFonts w:ascii="Times New Roman" w:hAnsi="Times New Roman" w:cs="Times New Roman"/>
          <w:sz w:val="32"/>
          <w:szCs w:val="32"/>
        </w:rPr>
        <w:t xml:space="preserve"> бюджета   выделено </w:t>
      </w:r>
      <w:r w:rsidRPr="00925987">
        <w:rPr>
          <w:rFonts w:ascii="Times New Roman" w:hAnsi="Times New Roman" w:cs="Times New Roman"/>
          <w:bCs/>
          <w:sz w:val="32"/>
          <w:szCs w:val="32"/>
        </w:rPr>
        <w:t>166 544,0</w:t>
      </w:r>
      <w:r w:rsidRPr="00925987">
        <w:rPr>
          <w:rFonts w:ascii="Times New Roman" w:hAnsi="Times New Roman" w:cs="Times New Roman"/>
          <w:sz w:val="32"/>
          <w:szCs w:val="32"/>
        </w:rPr>
        <w:t xml:space="preserve"> тыс. тенге.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925987">
        <w:rPr>
          <w:rFonts w:ascii="Times New Roman" w:hAnsi="Times New Roman" w:cs="Times New Roman"/>
          <w:sz w:val="32"/>
          <w:szCs w:val="32"/>
        </w:rPr>
        <w:t>з фонда всеобуча обеспечены бесплатным питанием 923 ребенка.</w:t>
      </w:r>
    </w:p>
    <w:p w:rsidR="00C21C47" w:rsidRPr="00AF41FD" w:rsidRDefault="00C21C47" w:rsidP="00C21C4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987">
        <w:rPr>
          <w:rFonts w:ascii="Times New Roman" w:eastAsia="Times New Roman" w:hAnsi="Times New Roman" w:cs="Times New Roman"/>
          <w:sz w:val="32"/>
          <w:szCs w:val="32"/>
        </w:rPr>
        <w:tab/>
        <w:t xml:space="preserve">Общий охват дополнительным образованием в городе составляет 12 898 учащихся или 80,2%. </w:t>
      </w:r>
      <w:r w:rsidRPr="00AF41FD">
        <w:rPr>
          <w:rFonts w:ascii="Times New Roman" w:hAnsi="Times New Roman" w:cs="Times New Roman"/>
          <w:sz w:val="32"/>
          <w:szCs w:val="32"/>
        </w:rPr>
        <w:t>В организациях дополнительного образования работает 90 кружков, курсов и секций с охватом 5415 воспитанн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34921" w:rsidRDefault="00434921" w:rsidP="00C21C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1D56" w:rsidRPr="00F80CE4" w:rsidRDefault="00520240" w:rsidP="00C21C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B94585">
        <w:rPr>
          <w:rFonts w:ascii="Times New Roman" w:hAnsi="Times New Roman" w:cs="Times New Roman"/>
          <w:b/>
          <w:sz w:val="32"/>
          <w:szCs w:val="32"/>
        </w:rPr>
        <w:tab/>
      </w:r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Рудный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қаласында</w:t>
      </w:r>
      <w:proofErr w:type="spellEnd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: 20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жалпы</w:t>
      </w:r>
      <w:proofErr w:type="spellEnd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білім</w:t>
      </w:r>
      <w:proofErr w:type="spellEnd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б</w:t>
      </w:r>
      <w:r w:rsidR="00A01810">
        <w:rPr>
          <w:rFonts w:ascii="Times New Roman" w:eastAsia="Times New Roman" w:hAnsi="Times New Roman" w:cs="Times New Roman"/>
          <w:sz w:val="32"/>
          <w:szCs w:val="32"/>
        </w:rPr>
        <w:t>еретін</w:t>
      </w:r>
      <w:proofErr w:type="spellEnd"/>
      <w:r w:rsidR="00A018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01810">
        <w:rPr>
          <w:rFonts w:ascii="Times New Roman" w:eastAsia="Times New Roman" w:hAnsi="Times New Roman" w:cs="Times New Roman"/>
          <w:sz w:val="32"/>
          <w:szCs w:val="32"/>
        </w:rPr>
        <w:t>мектеп</w:t>
      </w:r>
      <w:proofErr w:type="spellEnd"/>
      <w:r w:rsidR="00A01810">
        <w:rPr>
          <w:rFonts w:ascii="Times New Roman" w:eastAsia="Times New Roman" w:hAnsi="Times New Roman" w:cs="Times New Roman"/>
          <w:sz w:val="32"/>
          <w:szCs w:val="32"/>
        </w:rPr>
        <w:t xml:space="preserve">, 1 </w:t>
      </w:r>
      <w:proofErr w:type="spellStart"/>
      <w:r w:rsidR="00A01810">
        <w:rPr>
          <w:rFonts w:ascii="Times New Roman" w:eastAsia="Times New Roman" w:hAnsi="Times New Roman" w:cs="Times New Roman"/>
          <w:sz w:val="32"/>
          <w:szCs w:val="32"/>
        </w:rPr>
        <w:t>кешкі</w:t>
      </w:r>
      <w:proofErr w:type="spellEnd"/>
      <w:r w:rsidR="00A018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01810">
        <w:rPr>
          <w:rFonts w:ascii="Times New Roman" w:eastAsia="Times New Roman" w:hAnsi="Times New Roman" w:cs="Times New Roman"/>
          <w:sz w:val="32"/>
          <w:szCs w:val="32"/>
        </w:rPr>
        <w:t>мектеп</w:t>
      </w:r>
      <w:proofErr w:type="spellEnd"/>
      <w:r w:rsidR="00A0181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16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мемлекеттік</w:t>
      </w:r>
      <w:proofErr w:type="spellEnd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балабақша</w:t>
      </w:r>
      <w:proofErr w:type="spellEnd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3C1D56" w:rsidRPr="003C1D56">
        <w:rPr>
          <w:rFonts w:ascii="Times New Roman" w:eastAsia="Times New Roman" w:hAnsi="Times New Roman" w:cs="Times New Roman"/>
          <w:sz w:val="32"/>
          <w:szCs w:val="32"/>
        </w:rPr>
        <w:t>мектептер</w:t>
      </w:r>
      <w:proofErr w:type="spellEnd"/>
      <w:r w:rsidR="003C1D56" w:rsidRPr="00F80CE4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жанындағы 5 шағын орталық, 6 жекеменшік балабақша, оның ішінде 5 мемлекеттік білім беру тапсырысын орналастыра отырып, 3 қосымша білім беру ұйымы жұмыс істейді.</w:t>
      </w:r>
    </w:p>
    <w:p w:rsidR="003C1D56" w:rsidRPr="00A01810" w:rsidRDefault="003C1D56" w:rsidP="00C21C4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A01810">
        <w:rPr>
          <w:rFonts w:ascii="Times New Roman" w:eastAsia="Times New Roman" w:hAnsi="Times New Roman" w:cs="Times New Roman"/>
          <w:sz w:val="32"/>
          <w:szCs w:val="32"/>
          <w:lang w:val="kk-KZ"/>
        </w:rPr>
        <w:t>Оларда 20 451 бала оқиды және тәрбиеленеді (оның ішінде мектепке дейінгі ұйымдарда - 3 765, мектептерде - 16 686) және 1725 педагог жұмыс істейді (орта білім беру ұйымдарында–1296, мектепке дейінгі білім беру ұйымдарында-365, қосымша білім беру ұйымдарында-64).</w:t>
      </w:r>
    </w:p>
    <w:p w:rsidR="003C1D56" w:rsidRPr="00A01810" w:rsidRDefault="00DC28FF" w:rsidP="00C21C4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kk-KZ"/>
        </w:rPr>
      </w:pPr>
      <w:r w:rsidRPr="00A01810">
        <w:rPr>
          <w:rFonts w:ascii="Times New Roman" w:hAnsi="Times New Roman" w:cs="Times New Roman"/>
          <w:sz w:val="32"/>
          <w:szCs w:val="32"/>
          <w:lang w:val="kk-KZ"/>
        </w:rPr>
        <w:tab/>
      </w:r>
      <w:r w:rsidR="00B109DB" w:rsidRPr="00A01810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3C1D56" w:rsidRPr="00A01810">
        <w:rPr>
          <w:rFonts w:ascii="Times New Roman" w:hAnsi="Times New Roman"/>
          <w:sz w:val="32"/>
          <w:szCs w:val="32"/>
          <w:lang w:val="kk-KZ"/>
        </w:rPr>
        <w:t>2 жастан 6 жасқа дейінгі балаларды мектепке дейінгі балалар ұйымдарымен жалпы қамту 73% құрайды. Мектепке дейінгі ұйымдарда 1 жастан 6 жасқа дейінгі балалардың кезегі – 1501 бала, 3-6 жаста-279 бала.</w:t>
      </w:r>
    </w:p>
    <w:p w:rsidR="003C1D56" w:rsidRDefault="003C1D56" w:rsidP="00C21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Қаланың 20 мектебінің ішінде 4 мектеп қазақ тілінде оқу процесін жүзеге асырады және 7 мектеп аралас мәртебеге ие. Мемлекеттік тілде оқытатын </w:t>
      </w:r>
      <w:r w:rsidR="00C561EC">
        <w:rPr>
          <w:rFonts w:ascii="Times New Roman" w:eastAsia="Times New Roman" w:hAnsi="Times New Roman" w:cs="Times New Roman"/>
          <w:sz w:val="32"/>
          <w:szCs w:val="32"/>
          <w:lang w:val="kk-KZ"/>
        </w:rPr>
        <w:t>оқушылардың саны барлығы 4 992</w:t>
      </w: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>. Өткен оқу жылымен салыстырғанда қазақ тілінде оқитын балалардың саны 178 адамға артты.</w:t>
      </w:r>
    </w:p>
    <w:p w:rsidR="003C1D56" w:rsidRPr="003C1D56" w:rsidRDefault="003C1D56" w:rsidP="00C21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3C1D56">
        <w:rPr>
          <w:rFonts w:ascii="Times New Roman" w:hAnsi="Times New Roman" w:cs="Times New Roman"/>
          <w:sz w:val="32"/>
          <w:szCs w:val="32"/>
          <w:shd w:val="clear" w:color="auto" w:fill="FFFFFF"/>
          <w:lang w:val="kk-KZ"/>
        </w:rPr>
        <w:lastRenderedPageBreak/>
        <w:t>Қаланың барлық мектептері ҚР Білім беру ұйымдары желісінің кепілдендірілген мемлекеттік нормативіне сәйкес келеді.</w:t>
      </w:r>
    </w:p>
    <w:p w:rsidR="003C1D56" w:rsidRPr="003C1D56" w:rsidRDefault="00AA2706" w:rsidP="00C21C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925987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="00957E31" w:rsidRPr="003C1D5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957E31" w:rsidRPr="003C1D56">
        <w:rPr>
          <w:rFonts w:ascii="Times New Roman" w:hAnsi="Times New Roman" w:cs="Times New Roman"/>
          <w:iCs/>
          <w:sz w:val="32"/>
          <w:szCs w:val="32"/>
          <w:lang w:val="kk-KZ"/>
        </w:rPr>
        <w:t xml:space="preserve"> </w:t>
      </w:r>
      <w:r w:rsidR="003C1D56" w:rsidRP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2023 жылы №13 ЖББМ – 122,4 млн</w:t>
      </w:r>
      <w:r w:rsid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.</w:t>
      </w:r>
      <w:r w:rsidR="003C1D56" w:rsidRP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теңгеге күрделі жөндеу </w:t>
      </w:r>
      <w:r w:rsid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және 150 млн.</w:t>
      </w:r>
      <w:r w:rsidR="003C1D56" w:rsidRP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теңгеге 18 білім беру ұйымында</w:t>
      </w:r>
      <w:r w:rsidR="00B954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рында</w:t>
      </w:r>
      <w:r w:rsidR="003C1D56" w:rsidRPr="003C1D56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ағымдағы жөндеу жүргізілді, оның ішінде 9 мектеп, 8 балабақша, 1 қосымша білім беру ұйымы.</w:t>
      </w:r>
    </w:p>
    <w:p w:rsidR="003C1D56" w:rsidRPr="003C1D56" w:rsidRDefault="003C1D56" w:rsidP="00C21C47">
      <w:pPr>
        <w:pStyle w:val="aa"/>
        <w:ind w:firstLine="426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3C1D56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«Жайлы мектеп» Ұлттық жобасы аясында қалада 2024 жылы пайдалануға берілетін 900 орындық жайлы мектептің құрылысы басталды.</w:t>
      </w:r>
    </w:p>
    <w:p w:rsidR="003C1D56" w:rsidRPr="003C1D56" w:rsidRDefault="00B95431" w:rsidP="00C21C4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«</w:t>
      </w:r>
      <w:r w:rsidR="003C1D56">
        <w:rPr>
          <w:rFonts w:ascii="Times New Roman" w:hAnsi="Times New Roman"/>
          <w:sz w:val="32"/>
          <w:szCs w:val="32"/>
          <w:lang w:val="kk-KZ"/>
        </w:rPr>
        <w:t>Eurasian Resources Group</w:t>
      </w:r>
      <w:r>
        <w:rPr>
          <w:rFonts w:ascii="Times New Roman" w:hAnsi="Times New Roman"/>
          <w:sz w:val="32"/>
          <w:szCs w:val="32"/>
          <w:lang w:val="kk-KZ"/>
        </w:rPr>
        <w:t>»</w:t>
      </w:r>
      <w:r w:rsidR="003C1D56">
        <w:rPr>
          <w:rFonts w:ascii="Times New Roman" w:hAnsi="Times New Roman"/>
          <w:sz w:val="32"/>
          <w:szCs w:val="32"/>
          <w:lang w:val="kk-KZ"/>
        </w:rPr>
        <w:t xml:space="preserve"> (Е</w:t>
      </w:r>
      <w:r w:rsidR="003C1D56" w:rsidRPr="003C1D56">
        <w:rPr>
          <w:rFonts w:ascii="Times New Roman" w:hAnsi="Times New Roman"/>
          <w:sz w:val="32"/>
          <w:szCs w:val="32"/>
          <w:lang w:val="kk-KZ"/>
        </w:rPr>
        <w:t>RG) қаржыландыруы аясында автовокзал ауданында 1200 орындық жаңа мектептің құрылысы басталды.</w:t>
      </w:r>
    </w:p>
    <w:p w:rsidR="003C1D56" w:rsidRPr="003C1D56" w:rsidRDefault="003C1D56" w:rsidP="00C21C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>Қазіргі уақытта мектепке дейінгі ұйымдарға кезекті қысқарту үшін жеке кәсіпкер Ф.Маденов қазан айының 50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лет октября</w:t>
      </w: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, 134а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мекенжайы бойынша 280 орынға</w:t>
      </w: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балабақшаны қалпына келтіру жұмыстарын жүргізуде.</w:t>
      </w:r>
    </w:p>
    <w:p w:rsidR="003C1D56" w:rsidRPr="003C1D56" w:rsidRDefault="003C1D56" w:rsidP="00C21C47">
      <w:pPr>
        <w:tabs>
          <w:tab w:val="left" w:pos="784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Қаланың барлық мектептері компьютерленген және 20-дан 50 мб/с-қа </w:t>
      </w:r>
      <w:r w:rsidR="00AE460F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дейінгі кең жолақты ғаламтор желісіне </w:t>
      </w: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>қосылған.</w:t>
      </w:r>
    </w:p>
    <w:p w:rsidR="003C1D56" w:rsidRPr="003C1D56" w:rsidRDefault="003C1D56" w:rsidP="00C21C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3C1D56">
        <w:rPr>
          <w:rFonts w:ascii="Times New Roman" w:hAnsi="Times New Roman" w:cs="Times New Roman"/>
          <w:sz w:val="32"/>
          <w:szCs w:val="32"/>
          <w:lang w:val="kk-KZ"/>
        </w:rPr>
        <w:t>2023 жылы бюджет қаражаты есебінен 2 жаңа модификация кабинеті сатып алынды, қала мектептерінде барлығы 46 жаңа модификация кабинеті жұмыс істейді</w:t>
      </w:r>
    </w:p>
    <w:p w:rsidR="003C1D56" w:rsidRPr="003C1D56" w:rsidRDefault="003C1D56" w:rsidP="00C21C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kk-KZ" w:eastAsia="en-US"/>
        </w:rPr>
      </w:pPr>
      <w:r w:rsidRPr="003C1D56">
        <w:rPr>
          <w:rFonts w:ascii="Times New Roman" w:eastAsia="Calibri" w:hAnsi="Times New Roman" w:cs="Times New Roman"/>
          <w:sz w:val="32"/>
          <w:szCs w:val="32"/>
          <w:lang w:val="kk-KZ" w:eastAsia="en-US"/>
        </w:rPr>
        <w:t>Барлық білім беру ұйымдары бейнебақылау камераларымен жабдықталған</w:t>
      </w:r>
      <w:r w:rsidR="00F80CE4">
        <w:rPr>
          <w:rFonts w:ascii="Times New Roman" w:eastAsia="Calibri" w:hAnsi="Times New Roman" w:cs="Times New Roman"/>
          <w:sz w:val="32"/>
          <w:szCs w:val="32"/>
          <w:lang w:val="kk-KZ" w:eastAsia="en-US"/>
        </w:rPr>
        <w:t xml:space="preserve"> және ЖБО-н</w:t>
      </w:r>
      <w:r w:rsidRPr="003C1D56">
        <w:rPr>
          <w:rFonts w:ascii="Times New Roman" w:eastAsia="Calibri" w:hAnsi="Times New Roman" w:cs="Times New Roman"/>
          <w:sz w:val="32"/>
          <w:szCs w:val="32"/>
          <w:lang w:val="kk-KZ" w:eastAsia="en-US"/>
        </w:rPr>
        <w:t>а қосылған. Террористік тұрғыдан осал барлық мектептер мен балабақшаларда мамандандырылған күзет бар.</w:t>
      </w:r>
    </w:p>
    <w:p w:rsidR="00F80CE4" w:rsidRPr="00F80CE4" w:rsidRDefault="009D5269" w:rsidP="00C21C4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32"/>
          <w:szCs w:val="32"/>
          <w:lang w:val="kk-KZ"/>
        </w:rPr>
      </w:pPr>
      <w:r w:rsidRPr="003C1D56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="00F80CE4" w:rsidRPr="00F80CE4">
        <w:rPr>
          <w:rFonts w:ascii="Times New Roman" w:hAnsi="Times New Roman" w:cs="Times New Roman"/>
          <w:iCs/>
          <w:sz w:val="32"/>
          <w:szCs w:val="32"/>
          <w:lang w:val="kk-KZ"/>
        </w:rPr>
        <w:t>Жаңа оқу жылынан бастап қала мектептерінің 1-4 сынып оқушыларын тегін ыстық тамақпен толық қамту қамтамасыз етілді, бұл 6 662 оқушы. Осы мақсаттарға бюджеттен 166 544,0 мың теңге бөлінді. Жалпыға бірдей білім беру қорынан 923 бала тегін тамақпен қамтамасыз етілді.</w:t>
      </w:r>
    </w:p>
    <w:p w:rsidR="00F80CE4" w:rsidRPr="00F80CE4" w:rsidRDefault="00B202E1" w:rsidP="00C21C4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F80CE4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="00F80CE4" w:rsidRPr="00F80CE4">
        <w:rPr>
          <w:rFonts w:ascii="Times New Roman" w:eastAsia="Times New Roman" w:hAnsi="Times New Roman" w:cs="Times New Roman"/>
          <w:sz w:val="32"/>
          <w:szCs w:val="32"/>
          <w:lang w:val="kk-KZ"/>
        </w:rPr>
        <w:t>Қалада қосымша білім берумен жалпы</w:t>
      </w:r>
      <w:r w:rsidR="0054104A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қамту 12 898 оқушыны немесе 80,</w:t>
      </w:r>
      <w:r w:rsidR="00F80CE4" w:rsidRPr="00F80CE4">
        <w:rPr>
          <w:rFonts w:ascii="Times New Roman" w:eastAsia="Times New Roman" w:hAnsi="Times New Roman" w:cs="Times New Roman"/>
          <w:sz w:val="32"/>
          <w:szCs w:val="32"/>
          <w:lang w:val="kk-KZ"/>
        </w:rPr>
        <w:t>2% құрайды. Қосымша білім беру ұйымдарында 5415 тәрбиеленушіні қамтитын 90 үйірме, курс және секция жұмыс істейді.</w:t>
      </w:r>
    </w:p>
    <w:p w:rsidR="00A444BA" w:rsidRPr="00F80CE4" w:rsidRDefault="00A444BA" w:rsidP="00C21C4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kk-KZ"/>
        </w:rPr>
      </w:pPr>
    </w:p>
    <w:sectPr w:rsidR="00A444BA" w:rsidRPr="00F80CE4" w:rsidSect="00B7261B">
      <w:headerReference w:type="default" r:id="rId8"/>
      <w:footerReference w:type="even" r:id="rId9"/>
      <w:footerReference w:type="default" r:id="rId10"/>
      <w:pgSz w:w="11907" w:h="16840" w:code="9"/>
      <w:pgMar w:top="70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47" w:rsidRDefault="00B62E47" w:rsidP="00881BB0">
      <w:pPr>
        <w:spacing w:after="0" w:line="240" w:lineRule="auto"/>
      </w:pPr>
      <w:r>
        <w:separator/>
      </w:r>
    </w:p>
  </w:endnote>
  <w:endnote w:type="continuationSeparator" w:id="0">
    <w:p w:rsidR="00B62E47" w:rsidRDefault="00B62E47" w:rsidP="0088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20" w:rsidRDefault="008E268A" w:rsidP="00981B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17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20" w:rsidRDefault="00BF1720" w:rsidP="00981B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668673"/>
      <w:docPartObj>
        <w:docPartGallery w:val="Page Numbers (Bottom of Page)"/>
        <w:docPartUnique/>
      </w:docPartObj>
    </w:sdtPr>
    <w:sdtEndPr/>
    <w:sdtContent>
      <w:p w:rsidR="00BF1720" w:rsidRDefault="003341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720" w:rsidRDefault="00BF1720" w:rsidP="00981B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47" w:rsidRDefault="00B62E47" w:rsidP="00881BB0">
      <w:pPr>
        <w:spacing w:after="0" w:line="240" w:lineRule="auto"/>
      </w:pPr>
      <w:r>
        <w:separator/>
      </w:r>
    </w:p>
  </w:footnote>
  <w:footnote w:type="continuationSeparator" w:id="0">
    <w:p w:rsidR="00B62E47" w:rsidRDefault="00B62E47" w:rsidP="0088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20" w:rsidRDefault="003341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688C">
      <w:rPr>
        <w:noProof/>
      </w:rPr>
      <w:t>2</w:t>
    </w:r>
    <w:r>
      <w:rPr>
        <w:noProof/>
      </w:rPr>
      <w:fldChar w:fldCharType="end"/>
    </w:r>
  </w:p>
  <w:p w:rsidR="00BF1720" w:rsidRDefault="00BF17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EC7"/>
    <w:multiLevelType w:val="hybridMultilevel"/>
    <w:tmpl w:val="5F689EC4"/>
    <w:lvl w:ilvl="0" w:tplc="552CFECC">
      <w:start w:val="1"/>
      <w:numFmt w:val="decimal"/>
      <w:lvlText w:val="%1."/>
      <w:lvlJc w:val="left"/>
      <w:pPr>
        <w:ind w:left="1968" w:hanging="1260"/>
      </w:pPr>
      <w:rPr>
        <w:rFonts w:eastAsiaTheme="minorEastAsia" w:cstheme="minorBidi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40034"/>
    <w:multiLevelType w:val="hybridMultilevel"/>
    <w:tmpl w:val="9F9A6582"/>
    <w:lvl w:ilvl="0" w:tplc="5A62D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A5DE9"/>
    <w:multiLevelType w:val="hybridMultilevel"/>
    <w:tmpl w:val="49801DD6"/>
    <w:lvl w:ilvl="0" w:tplc="21F2BCB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605A45"/>
    <w:multiLevelType w:val="hybridMultilevel"/>
    <w:tmpl w:val="AF18C924"/>
    <w:lvl w:ilvl="0" w:tplc="068A1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F0"/>
    <w:rsid w:val="00001665"/>
    <w:rsid w:val="00001EBE"/>
    <w:rsid w:val="00002E38"/>
    <w:rsid w:val="00003360"/>
    <w:rsid w:val="00004E67"/>
    <w:rsid w:val="00005227"/>
    <w:rsid w:val="000055D8"/>
    <w:rsid w:val="00010BD3"/>
    <w:rsid w:val="000150AB"/>
    <w:rsid w:val="00016022"/>
    <w:rsid w:val="00021019"/>
    <w:rsid w:val="00023D26"/>
    <w:rsid w:val="00025B6A"/>
    <w:rsid w:val="0002612C"/>
    <w:rsid w:val="000275DA"/>
    <w:rsid w:val="00027D5D"/>
    <w:rsid w:val="00030E0F"/>
    <w:rsid w:val="00033749"/>
    <w:rsid w:val="00036CB3"/>
    <w:rsid w:val="000376F5"/>
    <w:rsid w:val="000414F2"/>
    <w:rsid w:val="000443D1"/>
    <w:rsid w:val="000454E3"/>
    <w:rsid w:val="00050348"/>
    <w:rsid w:val="00051A00"/>
    <w:rsid w:val="000525CA"/>
    <w:rsid w:val="00053276"/>
    <w:rsid w:val="00056AE8"/>
    <w:rsid w:val="000633FB"/>
    <w:rsid w:val="00063C91"/>
    <w:rsid w:val="0006666B"/>
    <w:rsid w:val="00070EE1"/>
    <w:rsid w:val="00072A66"/>
    <w:rsid w:val="00084515"/>
    <w:rsid w:val="00085B1C"/>
    <w:rsid w:val="000860A1"/>
    <w:rsid w:val="0009392B"/>
    <w:rsid w:val="000A0E02"/>
    <w:rsid w:val="000A1FA9"/>
    <w:rsid w:val="000A37BC"/>
    <w:rsid w:val="000A6C8D"/>
    <w:rsid w:val="000B148A"/>
    <w:rsid w:val="000B3240"/>
    <w:rsid w:val="000B42B9"/>
    <w:rsid w:val="000B4E43"/>
    <w:rsid w:val="000C0A95"/>
    <w:rsid w:val="000C2A94"/>
    <w:rsid w:val="000C2C34"/>
    <w:rsid w:val="000C4DF0"/>
    <w:rsid w:val="000C7441"/>
    <w:rsid w:val="000C7F11"/>
    <w:rsid w:val="000D0924"/>
    <w:rsid w:val="000D4570"/>
    <w:rsid w:val="000D52A0"/>
    <w:rsid w:val="000E2381"/>
    <w:rsid w:val="000E4945"/>
    <w:rsid w:val="000E5132"/>
    <w:rsid w:val="000E5415"/>
    <w:rsid w:val="000E5D81"/>
    <w:rsid w:val="000E661A"/>
    <w:rsid w:val="000E6E1A"/>
    <w:rsid w:val="000F1A8A"/>
    <w:rsid w:val="0010106D"/>
    <w:rsid w:val="00111A57"/>
    <w:rsid w:val="0011222C"/>
    <w:rsid w:val="00112924"/>
    <w:rsid w:val="00116051"/>
    <w:rsid w:val="00117B47"/>
    <w:rsid w:val="00117D10"/>
    <w:rsid w:val="00117E9A"/>
    <w:rsid w:val="0012620C"/>
    <w:rsid w:val="001275D5"/>
    <w:rsid w:val="00137368"/>
    <w:rsid w:val="0014099E"/>
    <w:rsid w:val="00142A50"/>
    <w:rsid w:val="00147820"/>
    <w:rsid w:val="0015223B"/>
    <w:rsid w:val="00161812"/>
    <w:rsid w:val="00162364"/>
    <w:rsid w:val="00162FE1"/>
    <w:rsid w:val="0016501B"/>
    <w:rsid w:val="00167458"/>
    <w:rsid w:val="00167D7C"/>
    <w:rsid w:val="001727A4"/>
    <w:rsid w:val="001827F0"/>
    <w:rsid w:val="00183665"/>
    <w:rsid w:val="0018492F"/>
    <w:rsid w:val="00184EAA"/>
    <w:rsid w:val="00185262"/>
    <w:rsid w:val="00186539"/>
    <w:rsid w:val="001874F0"/>
    <w:rsid w:val="00194CA9"/>
    <w:rsid w:val="00196A44"/>
    <w:rsid w:val="001A2244"/>
    <w:rsid w:val="001A2FC6"/>
    <w:rsid w:val="001A495B"/>
    <w:rsid w:val="001A54F4"/>
    <w:rsid w:val="001B1078"/>
    <w:rsid w:val="001B192B"/>
    <w:rsid w:val="001B77E0"/>
    <w:rsid w:val="001D3C1B"/>
    <w:rsid w:val="001D41BF"/>
    <w:rsid w:val="001E10E9"/>
    <w:rsid w:val="001E73B3"/>
    <w:rsid w:val="001F2406"/>
    <w:rsid w:val="001F248A"/>
    <w:rsid w:val="001F279A"/>
    <w:rsid w:val="001F3BBB"/>
    <w:rsid w:val="001F5E56"/>
    <w:rsid w:val="00201590"/>
    <w:rsid w:val="002073B6"/>
    <w:rsid w:val="002123A8"/>
    <w:rsid w:val="00212606"/>
    <w:rsid w:val="002142E2"/>
    <w:rsid w:val="00214B97"/>
    <w:rsid w:val="00225335"/>
    <w:rsid w:val="00227BF4"/>
    <w:rsid w:val="002323A9"/>
    <w:rsid w:val="00233176"/>
    <w:rsid w:val="00237E3F"/>
    <w:rsid w:val="00241365"/>
    <w:rsid w:val="0024488E"/>
    <w:rsid w:val="0024782F"/>
    <w:rsid w:val="00253B88"/>
    <w:rsid w:val="00257176"/>
    <w:rsid w:val="00262293"/>
    <w:rsid w:val="0026596C"/>
    <w:rsid w:val="00266A52"/>
    <w:rsid w:val="00267C95"/>
    <w:rsid w:val="0027208C"/>
    <w:rsid w:val="0027482D"/>
    <w:rsid w:val="00280C63"/>
    <w:rsid w:val="00281AC7"/>
    <w:rsid w:val="00281EF3"/>
    <w:rsid w:val="00282A63"/>
    <w:rsid w:val="00286FA9"/>
    <w:rsid w:val="00287027"/>
    <w:rsid w:val="00287033"/>
    <w:rsid w:val="00294709"/>
    <w:rsid w:val="002A0B41"/>
    <w:rsid w:val="002A1B38"/>
    <w:rsid w:val="002A1C44"/>
    <w:rsid w:val="002A2999"/>
    <w:rsid w:val="002A62CF"/>
    <w:rsid w:val="002B6E07"/>
    <w:rsid w:val="002B6FDC"/>
    <w:rsid w:val="002B78B7"/>
    <w:rsid w:val="002C0811"/>
    <w:rsid w:val="002C3E65"/>
    <w:rsid w:val="002C45F8"/>
    <w:rsid w:val="002D27DA"/>
    <w:rsid w:val="002D367A"/>
    <w:rsid w:val="002D4C23"/>
    <w:rsid w:val="002D6FAD"/>
    <w:rsid w:val="002D7D13"/>
    <w:rsid w:val="002E3E0E"/>
    <w:rsid w:val="002E493D"/>
    <w:rsid w:val="002E7BC8"/>
    <w:rsid w:val="002F014E"/>
    <w:rsid w:val="002F12C3"/>
    <w:rsid w:val="002F14AE"/>
    <w:rsid w:val="002F1E11"/>
    <w:rsid w:val="002F7A2F"/>
    <w:rsid w:val="003007E3"/>
    <w:rsid w:val="00302AA6"/>
    <w:rsid w:val="00312B12"/>
    <w:rsid w:val="00323651"/>
    <w:rsid w:val="003244C7"/>
    <w:rsid w:val="0032460A"/>
    <w:rsid w:val="00326438"/>
    <w:rsid w:val="003337CE"/>
    <w:rsid w:val="00333CCD"/>
    <w:rsid w:val="00334199"/>
    <w:rsid w:val="00334D7B"/>
    <w:rsid w:val="00337CAB"/>
    <w:rsid w:val="00343E5B"/>
    <w:rsid w:val="0034597D"/>
    <w:rsid w:val="00351C43"/>
    <w:rsid w:val="00352CE9"/>
    <w:rsid w:val="00354B18"/>
    <w:rsid w:val="0035518C"/>
    <w:rsid w:val="00355A88"/>
    <w:rsid w:val="00355D81"/>
    <w:rsid w:val="00356C56"/>
    <w:rsid w:val="003578F7"/>
    <w:rsid w:val="00365013"/>
    <w:rsid w:val="00367D6D"/>
    <w:rsid w:val="00367FF2"/>
    <w:rsid w:val="003712F3"/>
    <w:rsid w:val="003719EB"/>
    <w:rsid w:val="00373AA2"/>
    <w:rsid w:val="00374B86"/>
    <w:rsid w:val="003757B5"/>
    <w:rsid w:val="0038423A"/>
    <w:rsid w:val="00384798"/>
    <w:rsid w:val="003867DC"/>
    <w:rsid w:val="00387AD4"/>
    <w:rsid w:val="00390AD8"/>
    <w:rsid w:val="00391B66"/>
    <w:rsid w:val="00394922"/>
    <w:rsid w:val="00395B03"/>
    <w:rsid w:val="00397519"/>
    <w:rsid w:val="003A23DE"/>
    <w:rsid w:val="003B0FC4"/>
    <w:rsid w:val="003B5B35"/>
    <w:rsid w:val="003B5D66"/>
    <w:rsid w:val="003B7171"/>
    <w:rsid w:val="003C066B"/>
    <w:rsid w:val="003C074B"/>
    <w:rsid w:val="003C160E"/>
    <w:rsid w:val="003C1D56"/>
    <w:rsid w:val="003C7988"/>
    <w:rsid w:val="003E2489"/>
    <w:rsid w:val="003E3942"/>
    <w:rsid w:val="003E7AC3"/>
    <w:rsid w:val="003F2AA6"/>
    <w:rsid w:val="003F34DE"/>
    <w:rsid w:val="003F7E21"/>
    <w:rsid w:val="003F7EDD"/>
    <w:rsid w:val="00400A63"/>
    <w:rsid w:val="00400FFA"/>
    <w:rsid w:val="004011E9"/>
    <w:rsid w:val="0040174E"/>
    <w:rsid w:val="00402AFC"/>
    <w:rsid w:val="00403D1C"/>
    <w:rsid w:val="0040501D"/>
    <w:rsid w:val="004065AE"/>
    <w:rsid w:val="004075E2"/>
    <w:rsid w:val="00414FC0"/>
    <w:rsid w:val="00420358"/>
    <w:rsid w:val="0042226C"/>
    <w:rsid w:val="00423536"/>
    <w:rsid w:val="00424A10"/>
    <w:rsid w:val="00426009"/>
    <w:rsid w:val="00426F0B"/>
    <w:rsid w:val="0043267C"/>
    <w:rsid w:val="00434921"/>
    <w:rsid w:val="00434ACB"/>
    <w:rsid w:val="00435074"/>
    <w:rsid w:val="00435616"/>
    <w:rsid w:val="004371CD"/>
    <w:rsid w:val="00442A19"/>
    <w:rsid w:val="00443CDE"/>
    <w:rsid w:val="00446B1B"/>
    <w:rsid w:val="004534AD"/>
    <w:rsid w:val="00453653"/>
    <w:rsid w:val="00455943"/>
    <w:rsid w:val="004569BB"/>
    <w:rsid w:val="0046091B"/>
    <w:rsid w:val="0046254A"/>
    <w:rsid w:val="00466B68"/>
    <w:rsid w:val="00466E4A"/>
    <w:rsid w:val="00467F39"/>
    <w:rsid w:val="00470341"/>
    <w:rsid w:val="0047126C"/>
    <w:rsid w:val="00484DB3"/>
    <w:rsid w:val="00485AB7"/>
    <w:rsid w:val="00490513"/>
    <w:rsid w:val="00493D90"/>
    <w:rsid w:val="00496750"/>
    <w:rsid w:val="004A180B"/>
    <w:rsid w:val="004A47E4"/>
    <w:rsid w:val="004A5D13"/>
    <w:rsid w:val="004B0C1D"/>
    <w:rsid w:val="004C05B3"/>
    <w:rsid w:val="004C2785"/>
    <w:rsid w:val="004C3A7E"/>
    <w:rsid w:val="004D0F08"/>
    <w:rsid w:val="004D6C79"/>
    <w:rsid w:val="004E1364"/>
    <w:rsid w:val="004E1F11"/>
    <w:rsid w:val="00504A50"/>
    <w:rsid w:val="00505A8B"/>
    <w:rsid w:val="00506572"/>
    <w:rsid w:val="00507AE9"/>
    <w:rsid w:val="00507F92"/>
    <w:rsid w:val="005157E8"/>
    <w:rsid w:val="0051626D"/>
    <w:rsid w:val="00520240"/>
    <w:rsid w:val="0052037B"/>
    <w:rsid w:val="00521DEB"/>
    <w:rsid w:val="00523220"/>
    <w:rsid w:val="0052340B"/>
    <w:rsid w:val="00523EBA"/>
    <w:rsid w:val="00524736"/>
    <w:rsid w:val="005301C1"/>
    <w:rsid w:val="005325BC"/>
    <w:rsid w:val="0053417B"/>
    <w:rsid w:val="00535513"/>
    <w:rsid w:val="0053641A"/>
    <w:rsid w:val="00537756"/>
    <w:rsid w:val="00540D27"/>
    <w:rsid w:val="0054104A"/>
    <w:rsid w:val="0054325E"/>
    <w:rsid w:val="0054409D"/>
    <w:rsid w:val="0054626E"/>
    <w:rsid w:val="00547A8F"/>
    <w:rsid w:val="00556FA8"/>
    <w:rsid w:val="00557535"/>
    <w:rsid w:val="00565715"/>
    <w:rsid w:val="00565FB2"/>
    <w:rsid w:val="00570689"/>
    <w:rsid w:val="00572612"/>
    <w:rsid w:val="00574AE7"/>
    <w:rsid w:val="005770DF"/>
    <w:rsid w:val="005826AE"/>
    <w:rsid w:val="005859BA"/>
    <w:rsid w:val="00586314"/>
    <w:rsid w:val="00586D82"/>
    <w:rsid w:val="00596552"/>
    <w:rsid w:val="005A05AD"/>
    <w:rsid w:val="005A628E"/>
    <w:rsid w:val="005A6468"/>
    <w:rsid w:val="005B1549"/>
    <w:rsid w:val="005B4DCD"/>
    <w:rsid w:val="005B528F"/>
    <w:rsid w:val="005C29A0"/>
    <w:rsid w:val="005D10AA"/>
    <w:rsid w:val="005D14BA"/>
    <w:rsid w:val="005D29DB"/>
    <w:rsid w:val="005D493B"/>
    <w:rsid w:val="005E03FE"/>
    <w:rsid w:val="005E0ADC"/>
    <w:rsid w:val="005E2024"/>
    <w:rsid w:val="005E44BF"/>
    <w:rsid w:val="005F06C2"/>
    <w:rsid w:val="005F2AC0"/>
    <w:rsid w:val="005F3D62"/>
    <w:rsid w:val="005F6111"/>
    <w:rsid w:val="0060344F"/>
    <w:rsid w:val="00617EEC"/>
    <w:rsid w:val="0062069E"/>
    <w:rsid w:val="00621193"/>
    <w:rsid w:val="00622AD3"/>
    <w:rsid w:val="00625C87"/>
    <w:rsid w:val="00627E63"/>
    <w:rsid w:val="00632480"/>
    <w:rsid w:val="0063660A"/>
    <w:rsid w:val="00640011"/>
    <w:rsid w:val="0064004A"/>
    <w:rsid w:val="00647077"/>
    <w:rsid w:val="0065004A"/>
    <w:rsid w:val="006516D6"/>
    <w:rsid w:val="00653C43"/>
    <w:rsid w:val="00655001"/>
    <w:rsid w:val="006572BD"/>
    <w:rsid w:val="00662B10"/>
    <w:rsid w:val="00666F4F"/>
    <w:rsid w:val="006676DE"/>
    <w:rsid w:val="0066774F"/>
    <w:rsid w:val="00674829"/>
    <w:rsid w:val="00675BF8"/>
    <w:rsid w:val="00676230"/>
    <w:rsid w:val="0067793D"/>
    <w:rsid w:val="00677CAD"/>
    <w:rsid w:val="00681FE9"/>
    <w:rsid w:val="00683891"/>
    <w:rsid w:val="00684289"/>
    <w:rsid w:val="006844DB"/>
    <w:rsid w:val="00685C2A"/>
    <w:rsid w:val="00685CC8"/>
    <w:rsid w:val="00693043"/>
    <w:rsid w:val="006961A3"/>
    <w:rsid w:val="006A3617"/>
    <w:rsid w:val="006A4B0E"/>
    <w:rsid w:val="006A76E5"/>
    <w:rsid w:val="006A79FD"/>
    <w:rsid w:val="006B236F"/>
    <w:rsid w:val="006B5847"/>
    <w:rsid w:val="006B7101"/>
    <w:rsid w:val="006B7E2E"/>
    <w:rsid w:val="006C06E7"/>
    <w:rsid w:val="006C2BFC"/>
    <w:rsid w:val="006C5D2D"/>
    <w:rsid w:val="006C6757"/>
    <w:rsid w:val="006D1651"/>
    <w:rsid w:val="006D2D43"/>
    <w:rsid w:val="006E05BC"/>
    <w:rsid w:val="006E24F5"/>
    <w:rsid w:val="006E543D"/>
    <w:rsid w:val="006E6326"/>
    <w:rsid w:val="006E6758"/>
    <w:rsid w:val="006F0779"/>
    <w:rsid w:val="006F3438"/>
    <w:rsid w:val="006F3561"/>
    <w:rsid w:val="006F3574"/>
    <w:rsid w:val="006F72D0"/>
    <w:rsid w:val="007005E5"/>
    <w:rsid w:val="007016A3"/>
    <w:rsid w:val="00701D25"/>
    <w:rsid w:val="007053CC"/>
    <w:rsid w:val="0070728D"/>
    <w:rsid w:val="00710647"/>
    <w:rsid w:val="00711AFC"/>
    <w:rsid w:val="0071243D"/>
    <w:rsid w:val="00712916"/>
    <w:rsid w:val="0071663A"/>
    <w:rsid w:val="00720929"/>
    <w:rsid w:val="0072613C"/>
    <w:rsid w:val="00737479"/>
    <w:rsid w:val="00737B43"/>
    <w:rsid w:val="00741FBD"/>
    <w:rsid w:val="007420A1"/>
    <w:rsid w:val="00750A81"/>
    <w:rsid w:val="00751123"/>
    <w:rsid w:val="00755487"/>
    <w:rsid w:val="00755E1B"/>
    <w:rsid w:val="00764659"/>
    <w:rsid w:val="007657BB"/>
    <w:rsid w:val="00765F5E"/>
    <w:rsid w:val="007707EC"/>
    <w:rsid w:val="00780AA0"/>
    <w:rsid w:val="00781F57"/>
    <w:rsid w:val="00783299"/>
    <w:rsid w:val="00785983"/>
    <w:rsid w:val="007872D4"/>
    <w:rsid w:val="00791489"/>
    <w:rsid w:val="00797B1E"/>
    <w:rsid w:val="007A0696"/>
    <w:rsid w:val="007A1E02"/>
    <w:rsid w:val="007A232F"/>
    <w:rsid w:val="007A3A3B"/>
    <w:rsid w:val="007A5135"/>
    <w:rsid w:val="007B7CDC"/>
    <w:rsid w:val="007C5126"/>
    <w:rsid w:val="007C5E6E"/>
    <w:rsid w:val="007D3334"/>
    <w:rsid w:val="007D4AF8"/>
    <w:rsid w:val="007D5F17"/>
    <w:rsid w:val="007D6B8E"/>
    <w:rsid w:val="007E04F7"/>
    <w:rsid w:val="007E239C"/>
    <w:rsid w:val="007E318F"/>
    <w:rsid w:val="007E7147"/>
    <w:rsid w:val="007E7931"/>
    <w:rsid w:val="007F2398"/>
    <w:rsid w:val="00800DD1"/>
    <w:rsid w:val="00802354"/>
    <w:rsid w:val="008032D3"/>
    <w:rsid w:val="00803542"/>
    <w:rsid w:val="008132DF"/>
    <w:rsid w:val="00813589"/>
    <w:rsid w:val="00815F56"/>
    <w:rsid w:val="008162DB"/>
    <w:rsid w:val="008176DB"/>
    <w:rsid w:val="0082065C"/>
    <w:rsid w:val="00825617"/>
    <w:rsid w:val="008377A7"/>
    <w:rsid w:val="008404B6"/>
    <w:rsid w:val="00841F94"/>
    <w:rsid w:val="008430A6"/>
    <w:rsid w:val="00843640"/>
    <w:rsid w:val="00847F01"/>
    <w:rsid w:val="0085177B"/>
    <w:rsid w:val="00853997"/>
    <w:rsid w:val="008638AA"/>
    <w:rsid w:val="00873E9C"/>
    <w:rsid w:val="00874670"/>
    <w:rsid w:val="0087754D"/>
    <w:rsid w:val="0088148B"/>
    <w:rsid w:val="00881BB0"/>
    <w:rsid w:val="00883172"/>
    <w:rsid w:val="00884113"/>
    <w:rsid w:val="00884FEE"/>
    <w:rsid w:val="00886B3B"/>
    <w:rsid w:val="00892FDC"/>
    <w:rsid w:val="00895E16"/>
    <w:rsid w:val="008A078A"/>
    <w:rsid w:val="008A157D"/>
    <w:rsid w:val="008A23D7"/>
    <w:rsid w:val="008A28FA"/>
    <w:rsid w:val="008A34E7"/>
    <w:rsid w:val="008A4212"/>
    <w:rsid w:val="008A6B3A"/>
    <w:rsid w:val="008A758E"/>
    <w:rsid w:val="008A7C9C"/>
    <w:rsid w:val="008B1B43"/>
    <w:rsid w:val="008B29EF"/>
    <w:rsid w:val="008C1B9C"/>
    <w:rsid w:val="008C6C0B"/>
    <w:rsid w:val="008D3E53"/>
    <w:rsid w:val="008D4E61"/>
    <w:rsid w:val="008D5207"/>
    <w:rsid w:val="008E268A"/>
    <w:rsid w:val="008E30D0"/>
    <w:rsid w:val="008E7AF2"/>
    <w:rsid w:val="008F1A47"/>
    <w:rsid w:val="008F1F0F"/>
    <w:rsid w:val="008F249D"/>
    <w:rsid w:val="008F3B4B"/>
    <w:rsid w:val="008F53E5"/>
    <w:rsid w:val="008F5C7D"/>
    <w:rsid w:val="008F688C"/>
    <w:rsid w:val="0090169F"/>
    <w:rsid w:val="009111C2"/>
    <w:rsid w:val="00913F65"/>
    <w:rsid w:val="009146B0"/>
    <w:rsid w:val="009203E7"/>
    <w:rsid w:val="00920565"/>
    <w:rsid w:val="00922298"/>
    <w:rsid w:val="0092244C"/>
    <w:rsid w:val="00925987"/>
    <w:rsid w:val="00925C9F"/>
    <w:rsid w:val="00927877"/>
    <w:rsid w:val="009300B3"/>
    <w:rsid w:val="00931AC7"/>
    <w:rsid w:val="00931E1C"/>
    <w:rsid w:val="0093663D"/>
    <w:rsid w:val="00951AAE"/>
    <w:rsid w:val="0095225E"/>
    <w:rsid w:val="00957E31"/>
    <w:rsid w:val="00967FA9"/>
    <w:rsid w:val="00970A04"/>
    <w:rsid w:val="00971728"/>
    <w:rsid w:val="00972585"/>
    <w:rsid w:val="00972ED4"/>
    <w:rsid w:val="009745C9"/>
    <w:rsid w:val="00974D75"/>
    <w:rsid w:val="00975449"/>
    <w:rsid w:val="009807BC"/>
    <w:rsid w:val="00981B01"/>
    <w:rsid w:val="00982389"/>
    <w:rsid w:val="0098285D"/>
    <w:rsid w:val="00983448"/>
    <w:rsid w:val="00986161"/>
    <w:rsid w:val="00986C09"/>
    <w:rsid w:val="00987330"/>
    <w:rsid w:val="009876BB"/>
    <w:rsid w:val="00992EC2"/>
    <w:rsid w:val="009A0479"/>
    <w:rsid w:val="009A292B"/>
    <w:rsid w:val="009A2F74"/>
    <w:rsid w:val="009A3522"/>
    <w:rsid w:val="009A4D61"/>
    <w:rsid w:val="009A70FA"/>
    <w:rsid w:val="009B0310"/>
    <w:rsid w:val="009B11CE"/>
    <w:rsid w:val="009B1C38"/>
    <w:rsid w:val="009B6282"/>
    <w:rsid w:val="009C3878"/>
    <w:rsid w:val="009C3D00"/>
    <w:rsid w:val="009C54D4"/>
    <w:rsid w:val="009D4F93"/>
    <w:rsid w:val="009D5269"/>
    <w:rsid w:val="009D5BD0"/>
    <w:rsid w:val="009E6553"/>
    <w:rsid w:val="009E752D"/>
    <w:rsid w:val="009E7FB7"/>
    <w:rsid w:val="009F2A55"/>
    <w:rsid w:val="009F2C13"/>
    <w:rsid w:val="009F3700"/>
    <w:rsid w:val="009F7010"/>
    <w:rsid w:val="00A01810"/>
    <w:rsid w:val="00A0334F"/>
    <w:rsid w:val="00A03631"/>
    <w:rsid w:val="00A12041"/>
    <w:rsid w:val="00A15941"/>
    <w:rsid w:val="00A16EAC"/>
    <w:rsid w:val="00A2297E"/>
    <w:rsid w:val="00A26B9C"/>
    <w:rsid w:val="00A35A0C"/>
    <w:rsid w:val="00A43F92"/>
    <w:rsid w:val="00A444BA"/>
    <w:rsid w:val="00A456F9"/>
    <w:rsid w:val="00A45901"/>
    <w:rsid w:val="00A50C8C"/>
    <w:rsid w:val="00A51110"/>
    <w:rsid w:val="00A52F00"/>
    <w:rsid w:val="00A52F95"/>
    <w:rsid w:val="00A62C14"/>
    <w:rsid w:val="00A62D4A"/>
    <w:rsid w:val="00A65CA6"/>
    <w:rsid w:val="00A67D57"/>
    <w:rsid w:val="00A73C57"/>
    <w:rsid w:val="00A7603E"/>
    <w:rsid w:val="00A7605E"/>
    <w:rsid w:val="00A81841"/>
    <w:rsid w:val="00A85F2B"/>
    <w:rsid w:val="00A9209D"/>
    <w:rsid w:val="00A92C46"/>
    <w:rsid w:val="00A937B9"/>
    <w:rsid w:val="00AA2706"/>
    <w:rsid w:val="00AA2EB7"/>
    <w:rsid w:val="00AA43D9"/>
    <w:rsid w:val="00AA7CE4"/>
    <w:rsid w:val="00AB347D"/>
    <w:rsid w:val="00AB465A"/>
    <w:rsid w:val="00AB47E9"/>
    <w:rsid w:val="00AB77CA"/>
    <w:rsid w:val="00AC05F8"/>
    <w:rsid w:val="00AC098B"/>
    <w:rsid w:val="00AC4FB7"/>
    <w:rsid w:val="00AC53EF"/>
    <w:rsid w:val="00AC686B"/>
    <w:rsid w:val="00AC7C82"/>
    <w:rsid w:val="00AD104F"/>
    <w:rsid w:val="00AD1CBE"/>
    <w:rsid w:val="00AD1E02"/>
    <w:rsid w:val="00AD24AE"/>
    <w:rsid w:val="00AD5CC9"/>
    <w:rsid w:val="00AD7169"/>
    <w:rsid w:val="00AE0B57"/>
    <w:rsid w:val="00AE2823"/>
    <w:rsid w:val="00AE460F"/>
    <w:rsid w:val="00AF3DFA"/>
    <w:rsid w:val="00AF41FD"/>
    <w:rsid w:val="00AF5A01"/>
    <w:rsid w:val="00AF7120"/>
    <w:rsid w:val="00AF7EFC"/>
    <w:rsid w:val="00B00165"/>
    <w:rsid w:val="00B02A56"/>
    <w:rsid w:val="00B0344F"/>
    <w:rsid w:val="00B042C2"/>
    <w:rsid w:val="00B109DB"/>
    <w:rsid w:val="00B12AB1"/>
    <w:rsid w:val="00B13628"/>
    <w:rsid w:val="00B14D88"/>
    <w:rsid w:val="00B1771A"/>
    <w:rsid w:val="00B202E1"/>
    <w:rsid w:val="00B24D79"/>
    <w:rsid w:val="00B30B99"/>
    <w:rsid w:val="00B326D8"/>
    <w:rsid w:val="00B32ECD"/>
    <w:rsid w:val="00B45F24"/>
    <w:rsid w:val="00B4719E"/>
    <w:rsid w:val="00B62B22"/>
    <w:rsid w:val="00B62E47"/>
    <w:rsid w:val="00B640D4"/>
    <w:rsid w:val="00B66523"/>
    <w:rsid w:val="00B67B83"/>
    <w:rsid w:val="00B7261B"/>
    <w:rsid w:val="00B77BBB"/>
    <w:rsid w:val="00B81ED5"/>
    <w:rsid w:val="00B82F98"/>
    <w:rsid w:val="00B837EF"/>
    <w:rsid w:val="00B85481"/>
    <w:rsid w:val="00B935B3"/>
    <w:rsid w:val="00B94585"/>
    <w:rsid w:val="00B95431"/>
    <w:rsid w:val="00BA21FD"/>
    <w:rsid w:val="00BA3FDE"/>
    <w:rsid w:val="00BA6375"/>
    <w:rsid w:val="00BA7517"/>
    <w:rsid w:val="00BB2B40"/>
    <w:rsid w:val="00BB4EBA"/>
    <w:rsid w:val="00BC2291"/>
    <w:rsid w:val="00BC267A"/>
    <w:rsid w:val="00BC582B"/>
    <w:rsid w:val="00BC5FDB"/>
    <w:rsid w:val="00BC7F46"/>
    <w:rsid w:val="00BD305A"/>
    <w:rsid w:val="00BD312E"/>
    <w:rsid w:val="00BD36C4"/>
    <w:rsid w:val="00BD3D94"/>
    <w:rsid w:val="00BD4E96"/>
    <w:rsid w:val="00BD5759"/>
    <w:rsid w:val="00BE345D"/>
    <w:rsid w:val="00BE523B"/>
    <w:rsid w:val="00BE7982"/>
    <w:rsid w:val="00BF0453"/>
    <w:rsid w:val="00BF12C2"/>
    <w:rsid w:val="00BF1720"/>
    <w:rsid w:val="00BF1C09"/>
    <w:rsid w:val="00C006BF"/>
    <w:rsid w:val="00C034FF"/>
    <w:rsid w:val="00C03A56"/>
    <w:rsid w:val="00C06714"/>
    <w:rsid w:val="00C0679E"/>
    <w:rsid w:val="00C139BF"/>
    <w:rsid w:val="00C140F3"/>
    <w:rsid w:val="00C15520"/>
    <w:rsid w:val="00C21C47"/>
    <w:rsid w:val="00C26F78"/>
    <w:rsid w:val="00C30855"/>
    <w:rsid w:val="00C33A12"/>
    <w:rsid w:val="00C3591A"/>
    <w:rsid w:val="00C37800"/>
    <w:rsid w:val="00C4469D"/>
    <w:rsid w:val="00C46707"/>
    <w:rsid w:val="00C47F13"/>
    <w:rsid w:val="00C50524"/>
    <w:rsid w:val="00C51748"/>
    <w:rsid w:val="00C550CF"/>
    <w:rsid w:val="00C561EC"/>
    <w:rsid w:val="00C624EA"/>
    <w:rsid w:val="00C6451B"/>
    <w:rsid w:val="00C663F6"/>
    <w:rsid w:val="00C67308"/>
    <w:rsid w:val="00C737C4"/>
    <w:rsid w:val="00C755CF"/>
    <w:rsid w:val="00C77802"/>
    <w:rsid w:val="00C77A68"/>
    <w:rsid w:val="00C81765"/>
    <w:rsid w:val="00C83066"/>
    <w:rsid w:val="00C918B5"/>
    <w:rsid w:val="00C9475F"/>
    <w:rsid w:val="00C95E00"/>
    <w:rsid w:val="00C97FC6"/>
    <w:rsid w:val="00CA0E1E"/>
    <w:rsid w:val="00CA1252"/>
    <w:rsid w:val="00CA46ED"/>
    <w:rsid w:val="00CA71F8"/>
    <w:rsid w:val="00CA7CCC"/>
    <w:rsid w:val="00CB1906"/>
    <w:rsid w:val="00CB704E"/>
    <w:rsid w:val="00CC2024"/>
    <w:rsid w:val="00CD40C3"/>
    <w:rsid w:val="00CE14DA"/>
    <w:rsid w:val="00CE1C5A"/>
    <w:rsid w:val="00CE1E50"/>
    <w:rsid w:val="00CE28BA"/>
    <w:rsid w:val="00CE2CC5"/>
    <w:rsid w:val="00CE418F"/>
    <w:rsid w:val="00CF312A"/>
    <w:rsid w:val="00CF31EE"/>
    <w:rsid w:val="00CF5007"/>
    <w:rsid w:val="00D00CAE"/>
    <w:rsid w:val="00D03691"/>
    <w:rsid w:val="00D066CE"/>
    <w:rsid w:val="00D1290B"/>
    <w:rsid w:val="00D13325"/>
    <w:rsid w:val="00D14198"/>
    <w:rsid w:val="00D160BE"/>
    <w:rsid w:val="00D166B6"/>
    <w:rsid w:val="00D21B98"/>
    <w:rsid w:val="00D2356D"/>
    <w:rsid w:val="00D23CED"/>
    <w:rsid w:val="00D23F2D"/>
    <w:rsid w:val="00D241E0"/>
    <w:rsid w:val="00D254A2"/>
    <w:rsid w:val="00D26E14"/>
    <w:rsid w:val="00D31CDD"/>
    <w:rsid w:val="00D326C1"/>
    <w:rsid w:val="00D32ECC"/>
    <w:rsid w:val="00D367D9"/>
    <w:rsid w:val="00D36CD7"/>
    <w:rsid w:val="00D4109B"/>
    <w:rsid w:val="00D41E46"/>
    <w:rsid w:val="00D42784"/>
    <w:rsid w:val="00D42FC3"/>
    <w:rsid w:val="00D46234"/>
    <w:rsid w:val="00D53235"/>
    <w:rsid w:val="00D55D18"/>
    <w:rsid w:val="00D621FF"/>
    <w:rsid w:val="00D6730C"/>
    <w:rsid w:val="00D67C0C"/>
    <w:rsid w:val="00D706F5"/>
    <w:rsid w:val="00D75315"/>
    <w:rsid w:val="00D77FDD"/>
    <w:rsid w:val="00D81489"/>
    <w:rsid w:val="00D83E2B"/>
    <w:rsid w:val="00D83ED2"/>
    <w:rsid w:val="00D85C70"/>
    <w:rsid w:val="00D90CBD"/>
    <w:rsid w:val="00D9126C"/>
    <w:rsid w:val="00D93644"/>
    <w:rsid w:val="00D95D6B"/>
    <w:rsid w:val="00DA1920"/>
    <w:rsid w:val="00DA68EE"/>
    <w:rsid w:val="00DA7006"/>
    <w:rsid w:val="00DB1119"/>
    <w:rsid w:val="00DC28FF"/>
    <w:rsid w:val="00DD3324"/>
    <w:rsid w:val="00DD7749"/>
    <w:rsid w:val="00DD7C40"/>
    <w:rsid w:val="00DE13B7"/>
    <w:rsid w:val="00DE2C35"/>
    <w:rsid w:val="00DE480E"/>
    <w:rsid w:val="00DE503D"/>
    <w:rsid w:val="00DE5452"/>
    <w:rsid w:val="00DE7D28"/>
    <w:rsid w:val="00DF5F66"/>
    <w:rsid w:val="00E015AB"/>
    <w:rsid w:val="00E04E33"/>
    <w:rsid w:val="00E05904"/>
    <w:rsid w:val="00E11832"/>
    <w:rsid w:val="00E11EFD"/>
    <w:rsid w:val="00E13D98"/>
    <w:rsid w:val="00E15973"/>
    <w:rsid w:val="00E17D70"/>
    <w:rsid w:val="00E2059A"/>
    <w:rsid w:val="00E22BB9"/>
    <w:rsid w:val="00E25479"/>
    <w:rsid w:val="00E26823"/>
    <w:rsid w:val="00E338FE"/>
    <w:rsid w:val="00E35040"/>
    <w:rsid w:val="00E35F1B"/>
    <w:rsid w:val="00E37E74"/>
    <w:rsid w:val="00E47F88"/>
    <w:rsid w:val="00E5141B"/>
    <w:rsid w:val="00E619A9"/>
    <w:rsid w:val="00E63FFB"/>
    <w:rsid w:val="00E65EAE"/>
    <w:rsid w:val="00E660E0"/>
    <w:rsid w:val="00E70D6F"/>
    <w:rsid w:val="00E724E2"/>
    <w:rsid w:val="00E730EF"/>
    <w:rsid w:val="00E74ED4"/>
    <w:rsid w:val="00E7644F"/>
    <w:rsid w:val="00E80A8B"/>
    <w:rsid w:val="00E8315A"/>
    <w:rsid w:val="00E8533F"/>
    <w:rsid w:val="00E87F6A"/>
    <w:rsid w:val="00E90110"/>
    <w:rsid w:val="00E93072"/>
    <w:rsid w:val="00E93651"/>
    <w:rsid w:val="00E93C65"/>
    <w:rsid w:val="00E9534A"/>
    <w:rsid w:val="00E979EE"/>
    <w:rsid w:val="00EA04B4"/>
    <w:rsid w:val="00EA1988"/>
    <w:rsid w:val="00EA3625"/>
    <w:rsid w:val="00EB4100"/>
    <w:rsid w:val="00EB6E96"/>
    <w:rsid w:val="00EB7995"/>
    <w:rsid w:val="00EC032C"/>
    <w:rsid w:val="00ED07D4"/>
    <w:rsid w:val="00ED6404"/>
    <w:rsid w:val="00ED797E"/>
    <w:rsid w:val="00EE2E86"/>
    <w:rsid w:val="00EE3358"/>
    <w:rsid w:val="00EE5370"/>
    <w:rsid w:val="00EF413C"/>
    <w:rsid w:val="00EF437B"/>
    <w:rsid w:val="00F113FC"/>
    <w:rsid w:val="00F12D69"/>
    <w:rsid w:val="00F147C5"/>
    <w:rsid w:val="00F1593A"/>
    <w:rsid w:val="00F16004"/>
    <w:rsid w:val="00F17CF7"/>
    <w:rsid w:val="00F20DB4"/>
    <w:rsid w:val="00F21C70"/>
    <w:rsid w:val="00F25436"/>
    <w:rsid w:val="00F26B86"/>
    <w:rsid w:val="00F316B9"/>
    <w:rsid w:val="00F32963"/>
    <w:rsid w:val="00F37DA8"/>
    <w:rsid w:val="00F50E2C"/>
    <w:rsid w:val="00F55D04"/>
    <w:rsid w:val="00F60258"/>
    <w:rsid w:val="00F63FFC"/>
    <w:rsid w:val="00F64693"/>
    <w:rsid w:val="00F656DB"/>
    <w:rsid w:val="00F65BB7"/>
    <w:rsid w:val="00F70EAE"/>
    <w:rsid w:val="00F72702"/>
    <w:rsid w:val="00F7379A"/>
    <w:rsid w:val="00F77DFF"/>
    <w:rsid w:val="00F802B6"/>
    <w:rsid w:val="00F80CE4"/>
    <w:rsid w:val="00F81C4B"/>
    <w:rsid w:val="00F905EE"/>
    <w:rsid w:val="00F92D0D"/>
    <w:rsid w:val="00F95CF4"/>
    <w:rsid w:val="00F975ED"/>
    <w:rsid w:val="00FA1A3E"/>
    <w:rsid w:val="00FA1B31"/>
    <w:rsid w:val="00FA1D92"/>
    <w:rsid w:val="00FA2906"/>
    <w:rsid w:val="00FA6AE9"/>
    <w:rsid w:val="00FB38EC"/>
    <w:rsid w:val="00FB759F"/>
    <w:rsid w:val="00FC13B2"/>
    <w:rsid w:val="00FC3F72"/>
    <w:rsid w:val="00FC5A0B"/>
    <w:rsid w:val="00FD4B6C"/>
    <w:rsid w:val="00FD4D29"/>
    <w:rsid w:val="00FD5DD7"/>
    <w:rsid w:val="00FE35CB"/>
    <w:rsid w:val="00FF2157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5DDA"/>
  <w15:docId w15:val="{30E4F01D-9C50-44F7-B31F-979E738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8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874F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874F0"/>
  </w:style>
  <w:style w:type="paragraph" w:styleId="2">
    <w:name w:val="Body Text 2"/>
    <w:basedOn w:val="a"/>
    <w:link w:val="20"/>
    <w:unhideWhenUsed/>
    <w:rsid w:val="001874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4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7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74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20"/>
    <w:rPr>
      <w:rFonts w:ascii="Tahoma" w:hAnsi="Tahoma" w:cs="Tahoma"/>
      <w:sz w:val="16"/>
      <w:szCs w:val="16"/>
    </w:rPr>
  </w:style>
  <w:style w:type="paragraph" w:styleId="aa">
    <w:name w:val="No Spacing"/>
    <w:aliases w:val="Ерк!н,Обя,мелкий,Айгерим,No Spacing,No Spacing1,Без интервала3,СНОСКИ,Алия,мой рабочий,норма,ТекстОтчета,свой,Без интервала11,14 TNR,без интервала,Елжан,МОЙ СТИЛЬ,ARSH_N,мой стиль,Без интервала2,Без интервала21,Без интерваль,No Spacing12"/>
    <w:link w:val="ab"/>
    <w:uiPriority w:val="1"/>
    <w:qFormat/>
    <w:rsid w:val="00523EBA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F602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Ерк!н Знак,Обя Знак,мелкий Знак,Айгерим Знак,No Spacing Знак,No Spacing1 Знак,Без интервала3 Знак,СНОСКИ Знак,Алия Знак,мой рабочий Знак,норма Знак,ТекстОтчета Знак,свой Знак,Без интервала11 Знак,14 TNR Знак,без интервала Знак"/>
    <w:basedOn w:val="a0"/>
    <w:link w:val="aa"/>
    <w:uiPriority w:val="1"/>
    <w:qFormat/>
    <w:locked/>
    <w:rsid w:val="00FF215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12F0-4779-4668-9B1B-65EEFC36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5</cp:revision>
  <cp:lastPrinted>2023-05-23T12:24:00Z</cp:lastPrinted>
  <dcterms:created xsi:type="dcterms:W3CDTF">2021-10-11T13:49:00Z</dcterms:created>
  <dcterms:modified xsi:type="dcterms:W3CDTF">2023-12-22T11:02:00Z</dcterms:modified>
</cp:coreProperties>
</file>